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5BC8C" w14:textId="23ED80E8" w:rsidR="005B5790" w:rsidRPr="005B5790" w:rsidRDefault="001343CA" w:rsidP="005B5790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5B5790" w:rsidRPr="005B579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수정된</w:t>
      </w:r>
      <w:r w:rsidR="005B5790" w:rsidRPr="005B5790">
        <w:rPr>
          <w:sz w:val="28"/>
          <w:szCs w:val="28"/>
        </w:rPr>
        <w:t xml:space="preserve"> requirement lis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6"/>
        <w:gridCol w:w="6547"/>
        <w:gridCol w:w="1933"/>
      </w:tblGrid>
      <w:tr w:rsidR="001E7256" w:rsidRPr="001E7256" w14:paraId="0FEF084D" w14:textId="77777777" w:rsidTr="001E7256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13A0D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No.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CC9CE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Requirement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6CFD0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Use Case(s)</w:t>
            </w:r>
          </w:p>
        </w:tc>
      </w:tr>
      <w:tr w:rsidR="001E7256" w:rsidRPr="001E7256" w14:paraId="2B56B0E5" w14:textId="77777777" w:rsidTr="001E7256">
        <w:trPr>
          <w:trHeight w:val="14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E2C1E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F52F2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회원 가입을 원하는 회사 회원은 ID/Password와 회사이름, 사업자번호, 사업분야, 주소, 전화번호 등을 입력하고, 일반 회원은 ID/Password와 이름, 주민번호, 주소, 전화번호 등을 입력한다.</w:t>
            </w: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br/>
              <w:t xml:space="preserve"> 시스템은 회원가입을 한 회원에게 사용 권한을 부여한다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DAB70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회원 가입</w:t>
            </w:r>
          </w:p>
        </w:tc>
      </w:tr>
      <w:tr w:rsidR="001E7256" w:rsidRPr="001E7256" w14:paraId="6B7495D7" w14:textId="77777777" w:rsidTr="001343CA">
        <w:trPr>
          <w:trHeight w:val="87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D11ED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06C7B" w14:textId="4585BEE0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회원은 이 시스템에서 탈퇴할 수 있다.</w:t>
            </w: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br/>
              <w:t>탈퇴와 동시에 시스템의 사용 권한은 소멸된다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E620F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회원 탈퇴</w:t>
            </w:r>
          </w:p>
        </w:tc>
      </w:tr>
      <w:tr w:rsidR="001E7256" w:rsidRPr="001E7256" w14:paraId="64B7D105" w14:textId="77777777" w:rsidTr="001E7256">
        <w:trPr>
          <w:trHeight w:val="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54261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0708F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회원은 시스템 기능을 사용하기 위해서 등록한 ID와 password로 로그인한다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AF863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로그인</w:t>
            </w:r>
          </w:p>
        </w:tc>
      </w:tr>
      <w:tr w:rsidR="001E7256" w:rsidRPr="001E7256" w14:paraId="2BC9CA44" w14:textId="77777777" w:rsidTr="001E7256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A8B99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A642B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로그아웃 할 수 있다.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519B90" w14:textId="77777777" w:rsidR="001E7256" w:rsidRPr="001E7256" w:rsidRDefault="001E7256" w:rsidP="001E725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E7256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로그아웃</w:t>
            </w:r>
          </w:p>
        </w:tc>
      </w:tr>
    </w:tbl>
    <w:p w14:paraId="64402739" w14:textId="77777777" w:rsidR="00553F65" w:rsidRDefault="00553F65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875B20" w14:textId="4DA4D8A6" w:rsidR="005B5790" w:rsidRPr="005B5790" w:rsidRDefault="001343CA" w:rsidP="005B5790">
      <w:pPr>
        <w:rPr>
          <w:sz w:val="28"/>
          <w:szCs w:val="28"/>
        </w:rPr>
      </w:pPr>
      <w:r>
        <w:rPr>
          <w:sz w:val="28"/>
          <w:szCs w:val="28"/>
        </w:rPr>
        <w:lastRenderedPageBreak/>
        <w:t>2</w:t>
      </w:r>
      <w:r w:rsidR="005B5790" w:rsidRPr="005B5790">
        <w:rPr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 xml:space="preserve">수정된 </w:t>
      </w:r>
      <w:r w:rsidRPr="005B5790">
        <w:rPr>
          <w:sz w:val="28"/>
          <w:szCs w:val="28"/>
        </w:rPr>
        <w:t>use case description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343"/>
      </w:tblGrid>
      <w:tr w:rsidR="00781BAC" w:rsidRPr="00781BAC" w14:paraId="1725DF2D" w14:textId="77777777" w:rsidTr="00781BAC">
        <w:trPr>
          <w:trHeight w:val="24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11E58" w14:textId="77777777" w:rsidR="00781BAC" w:rsidRPr="00781BAC" w:rsidRDefault="00781BAC" w:rsidP="00134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회원 가입</w:t>
            </w:r>
          </w:p>
        </w:tc>
      </w:tr>
      <w:tr w:rsidR="00781BAC" w:rsidRPr="00781BAC" w14:paraId="6CB415A0" w14:textId="77777777" w:rsidTr="00781BAC">
        <w:trPr>
          <w:trHeight w:val="255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F8695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AD5AC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System Response</w:t>
            </w:r>
          </w:p>
        </w:tc>
      </w:tr>
      <w:tr w:rsidR="00781BAC" w:rsidRPr="00781BAC" w14:paraId="039B3749" w14:textId="77777777" w:rsidTr="00781BAC">
        <w:trPr>
          <w:trHeight w:val="2106"/>
        </w:trPr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E9BC7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. 없음</w:t>
            </w:r>
          </w:p>
          <w:p w14:paraId="6C9AF67C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3. 원하는 회원 종류 선택 </w:t>
            </w:r>
          </w:p>
          <w:p w14:paraId="0FEEE10B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5. 회사 회원은 ID/Password와 회사이름, 사업자번호, 사업분야, 주소, 전화번호 등을 입력하고, 일반 회원은 ID/Password와 이름, 주민번호, 주소, 전화번호 등을 입력</w:t>
            </w:r>
          </w:p>
        </w:tc>
        <w:tc>
          <w:tcPr>
            <w:tcW w:w="4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C2F59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. 회사 회원/일반 회원 선택창 표시</w:t>
            </w:r>
          </w:p>
          <w:p w14:paraId="51F146B1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4. 선택된 종류에 해당하는 </w:t>
            </w:r>
            <w:proofErr w:type="spellStart"/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입력창</w:t>
            </w:r>
            <w:proofErr w:type="spellEnd"/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표시</w:t>
            </w:r>
          </w:p>
          <w:p w14:paraId="3031DA94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6. 회원 가입 완료 </w:t>
            </w:r>
            <w:proofErr w:type="spellStart"/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팝업창</w:t>
            </w:r>
            <w:proofErr w:type="spellEnd"/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출력</w:t>
            </w:r>
          </w:p>
        </w:tc>
      </w:tr>
      <w:tr w:rsidR="00781BAC" w:rsidRPr="00781BAC" w14:paraId="05B9BD7F" w14:textId="77777777" w:rsidTr="001343CA">
        <w:trPr>
          <w:trHeight w:val="1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A63F6" w14:textId="2A83BEBF" w:rsidR="00781BAC" w:rsidRPr="00781BAC" w:rsidRDefault="00781BAC" w:rsidP="00134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Alternative Courses</w:t>
            </w:r>
            <w:r w:rsidR="001343CA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없음</w:t>
            </w:r>
          </w:p>
        </w:tc>
      </w:tr>
    </w:tbl>
    <w:p w14:paraId="41A75E9E" w14:textId="77777777" w:rsidR="00781BAC" w:rsidRPr="00781BAC" w:rsidRDefault="00781BAC" w:rsidP="00781BA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781BAC" w:rsidRPr="00781BAC" w14:paraId="23AC5DE4" w14:textId="77777777" w:rsidTr="0039672E">
        <w:trPr>
          <w:trHeight w:val="307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B70D" w14:textId="77777777" w:rsidR="00781BAC" w:rsidRPr="00781BAC" w:rsidRDefault="00781BAC" w:rsidP="00134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회원 탈퇴</w:t>
            </w:r>
          </w:p>
        </w:tc>
      </w:tr>
      <w:tr w:rsidR="00781BAC" w:rsidRPr="00781BAC" w14:paraId="32F87DD7" w14:textId="77777777" w:rsidTr="0039672E">
        <w:trPr>
          <w:trHeight w:val="186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9ACA72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5505B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System Response</w:t>
            </w:r>
          </w:p>
        </w:tc>
      </w:tr>
      <w:tr w:rsidR="00781BAC" w:rsidRPr="00553F65" w14:paraId="6A6B3E09" w14:textId="77777777" w:rsidTr="0039672E">
        <w:trPr>
          <w:trHeight w:val="619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1D76F" w14:textId="66E05DBA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 w:hint="eastAsia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. 없음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6DE4F" w14:textId="5A8F2F51" w:rsidR="00781BAC" w:rsidRPr="00781BAC" w:rsidRDefault="00781BAC" w:rsidP="00553F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2. 회원 탈퇴 완료 </w:t>
            </w:r>
            <w:proofErr w:type="spellStart"/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팝업창</w:t>
            </w:r>
            <w:proofErr w:type="spellEnd"/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출력</w:t>
            </w:r>
          </w:p>
        </w:tc>
      </w:tr>
      <w:tr w:rsidR="00781BAC" w:rsidRPr="00781BAC" w14:paraId="5B2549FD" w14:textId="77777777" w:rsidTr="001343CA">
        <w:trPr>
          <w:trHeight w:val="18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41EFB" w14:textId="28B2AF88" w:rsidR="00781BAC" w:rsidRPr="00781BAC" w:rsidRDefault="00781BAC" w:rsidP="00134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Alternative Courses</w:t>
            </w:r>
            <w:r w:rsidR="001343CA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없음</w:t>
            </w:r>
          </w:p>
        </w:tc>
      </w:tr>
    </w:tbl>
    <w:p w14:paraId="409461B3" w14:textId="77777777" w:rsidR="00781BAC" w:rsidRPr="00781BAC" w:rsidRDefault="00781BAC" w:rsidP="00781BA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781BAC">
        <w:rPr>
          <w:rFonts w:asciiTheme="majorHAnsi" w:eastAsiaTheme="majorHAnsi" w:hAnsiTheme="majorHAnsi" w:cs="Arial"/>
          <w:color w:val="000000"/>
          <w:kern w:val="0"/>
          <w:szCs w:val="2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8"/>
        <w:gridCol w:w="4768"/>
      </w:tblGrid>
      <w:tr w:rsidR="00781BAC" w:rsidRPr="00781BAC" w14:paraId="7CCF2936" w14:textId="77777777" w:rsidTr="001343CA">
        <w:trPr>
          <w:trHeight w:val="18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4F45C" w14:textId="77777777" w:rsidR="00781BAC" w:rsidRPr="00781BAC" w:rsidRDefault="00781BAC" w:rsidP="00134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로그인</w:t>
            </w:r>
          </w:p>
        </w:tc>
      </w:tr>
      <w:tr w:rsidR="00781BAC" w:rsidRPr="00781BAC" w14:paraId="6B983678" w14:textId="77777777" w:rsidTr="0039672E">
        <w:trPr>
          <w:trHeight w:val="21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CFADF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11967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System Response</w:t>
            </w:r>
          </w:p>
        </w:tc>
      </w:tr>
      <w:tr w:rsidR="00781BAC" w:rsidRPr="00781BAC" w14:paraId="6AE92717" w14:textId="77777777" w:rsidTr="001343CA">
        <w:trPr>
          <w:trHeight w:val="166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E8052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. 등록한 ID와 password 입력 후 로그인 버튼 클릭 </w:t>
            </w:r>
          </w:p>
        </w:tc>
        <w:tc>
          <w:tcPr>
            <w:tcW w:w="4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A4D4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. id와 pw가 올바를 시, 로그인 후 화면으로 이동</w:t>
            </w:r>
          </w:p>
        </w:tc>
      </w:tr>
      <w:tr w:rsidR="00781BAC" w:rsidRPr="00781BAC" w14:paraId="452D01EA" w14:textId="77777777" w:rsidTr="001343CA">
        <w:trPr>
          <w:trHeight w:val="207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F3911" w14:textId="52F31267" w:rsidR="00781BAC" w:rsidRPr="00781BAC" w:rsidRDefault="00781BAC" w:rsidP="00134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Alternative Courses</w:t>
            </w:r>
            <w:r w:rsidR="001343CA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없음</w:t>
            </w:r>
          </w:p>
        </w:tc>
      </w:tr>
    </w:tbl>
    <w:p w14:paraId="6AAF4572" w14:textId="42E0F964" w:rsidR="00781BAC" w:rsidRPr="00781BAC" w:rsidRDefault="00781BAC" w:rsidP="00781BAC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0"/>
        <w:gridCol w:w="4677"/>
      </w:tblGrid>
      <w:tr w:rsidR="00781BAC" w:rsidRPr="00781BAC" w14:paraId="1098EEC1" w14:textId="77777777" w:rsidTr="001343CA">
        <w:trPr>
          <w:trHeight w:val="18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825A4" w14:textId="77777777" w:rsidR="00781BAC" w:rsidRPr="00781BAC" w:rsidRDefault="00781BAC" w:rsidP="001343C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로그아웃</w:t>
            </w:r>
          </w:p>
        </w:tc>
      </w:tr>
      <w:tr w:rsidR="00781BAC" w:rsidRPr="00781BAC" w14:paraId="3C1A77E5" w14:textId="77777777" w:rsidTr="001343CA">
        <w:trPr>
          <w:trHeight w:val="1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C2459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Actor Action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B5A0D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System Response</w:t>
            </w:r>
          </w:p>
        </w:tc>
      </w:tr>
      <w:tr w:rsidR="00781BAC" w:rsidRPr="00781BAC" w14:paraId="20BA525E" w14:textId="77777777" w:rsidTr="001343CA">
        <w:trPr>
          <w:trHeight w:val="18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6577E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1. 없음 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76BAA" w14:textId="77777777" w:rsidR="00781BAC" w:rsidRPr="00781BAC" w:rsidRDefault="00781BAC" w:rsidP="00781B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2. 로그인 전 화면으로 이동</w:t>
            </w:r>
          </w:p>
        </w:tc>
      </w:tr>
      <w:tr w:rsidR="00781BAC" w:rsidRPr="00781BAC" w14:paraId="361E0074" w14:textId="77777777" w:rsidTr="001343CA">
        <w:trPr>
          <w:trHeight w:val="18"/>
        </w:trPr>
        <w:tc>
          <w:tcPr>
            <w:tcW w:w="90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A7D83" w14:textId="5E442FF0" w:rsidR="00781BAC" w:rsidRPr="00781BAC" w:rsidRDefault="00781BAC" w:rsidP="001343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kern w:val="0"/>
                <w:szCs w:val="20"/>
              </w:rPr>
            </w:pPr>
            <w:r w:rsidRPr="001343CA">
              <w:rPr>
                <w:rFonts w:asciiTheme="majorHAnsi" w:eastAsiaTheme="majorHAnsi" w:hAnsiTheme="majorHAnsi" w:cs="Arial"/>
                <w:b/>
                <w:bCs/>
                <w:color w:val="000000"/>
                <w:kern w:val="0"/>
                <w:szCs w:val="20"/>
              </w:rPr>
              <w:t>Alternative Courses</w:t>
            </w:r>
            <w:r w:rsidR="001343CA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</w:t>
            </w:r>
            <w:r w:rsidRPr="00781BAC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없음 </w:t>
            </w:r>
          </w:p>
        </w:tc>
      </w:tr>
    </w:tbl>
    <w:p w14:paraId="6A3F1386" w14:textId="0E7DDCD6" w:rsidR="001343CA" w:rsidRPr="00553F65" w:rsidRDefault="001343CA" w:rsidP="001343CA">
      <w:pPr>
        <w:widowControl/>
        <w:wordWrap/>
        <w:autoSpaceDE/>
        <w:autoSpaceDN/>
        <w:spacing w:after="0" w:line="240" w:lineRule="auto"/>
        <w:jc w:val="left"/>
        <w:rPr>
          <w:rFonts w:asciiTheme="majorHAnsi" w:eastAsiaTheme="majorHAnsi" w:hAnsiTheme="majorHAnsi" w:cs="Arial" w:hint="eastAsia"/>
          <w:color w:val="000000"/>
          <w:kern w:val="0"/>
          <w:szCs w:val="20"/>
        </w:rPr>
      </w:pPr>
    </w:p>
    <w:sectPr w:rsidR="001343CA" w:rsidRPr="00553F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90"/>
    <w:rsid w:val="001343CA"/>
    <w:rsid w:val="00134FA0"/>
    <w:rsid w:val="001E7256"/>
    <w:rsid w:val="0039672E"/>
    <w:rsid w:val="00553F65"/>
    <w:rsid w:val="00577F29"/>
    <w:rsid w:val="005B5790"/>
    <w:rsid w:val="00600574"/>
    <w:rsid w:val="00781BAC"/>
    <w:rsid w:val="00825D4C"/>
    <w:rsid w:val="00840CAE"/>
    <w:rsid w:val="008F3EC3"/>
    <w:rsid w:val="00BE5319"/>
    <w:rsid w:val="00EE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B129A"/>
  <w15:chartTrackingRefBased/>
  <w15:docId w15:val="{A074DA73-1DDD-4B4A-A95E-BAA047445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7F2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C9ED2-D456-4EEB-A631-34852E53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chaen@naver.com</dc:creator>
  <cp:keywords/>
  <dc:description/>
  <cp:lastModifiedBy>u_chaen@naver.com</cp:lastModifiedBy>
  <cp:revision>4</cp:revision>
  <dcterms:created xsi:type="dcterms:W3CDTF">2023-04-10T12:47:00Z</dcterms:created>
  <dcterms:modified xsi:type="dcterms:W3CDTF">2023-05-10T13:48:00Z</dcterms:modified>
</cp:coreProperties>
</file>